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38"/>
        <w:gridCol w:w="1709"/>
        <w:gridCol w:w="2338"/>
        <w:gridCol w:w="2881"/>
        <w:gridCol w:w="2824"/>
      </w:tblGrid>
      <w:tr w:rsidR="00D91B01" w:rsidRPr="00D91B01" w14:paraId="0D032B0A" w14:textId="7AEC1C9C" w:rsidTr="003E4C78">
        <w:trPr>
          <w:trHeight w:val="806"/>
        </w:trPr>
        <w:tc>
          <w:tcPr>
            <w:tcW w:w="192" w:type="pct"/>
            <w:noWrap/>
            <w:vAlign w:val="center"/>
            <w:hideMark/>
          </w:tcPr>
          <w:p w14:paraId="7D6EC7BE" w14:textId="037B2519" w:rsidR="00F7642E" w:rsidRPr="00D91B01" w:rsidRDefault="00F7642E" w:rsidP="003E4C7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bookmarkStart w:id="0" w:name="_GoBack"/>
            <w:bookmarkEnd w:id="0"/>
            <w:r w:rsidRPr="00D91B0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सिनं</w:t>
            </w:r>
          </w:p>
        </w:tc>
        <w:tc>
          <w:tcPr>
            <w:tcW w:w="1054" w:type="pct"/>
            <w:noWrap/>
            <w:vAlign w:val="center"/>
            <w:hideMark/>
          </w:tcPr>
          <w:p w14:paraId="1DF1C7D3" w14:textId="77777777" w:rsidR="00F7642E" w:rsidRPr="00D91B01" w:rsidRDefault="00F7642E" w:rsidP="003E4C7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लेख/रचना शीर्षक</w:t>
            </w:r>
          </w:p>
        </w:tc>
        <w:tc>
          <w:tcPr>
            <w:tcW w:w="658" w:type="pct"/>
            <w:noWrap/>
            <w:vAlign w:val="center"/>
            <w:hideMark/>
          </w:tcPr>
          <w:p w14:paraId="5F8BB09C" w14:textId="77777777" w:rsidR="00F7642E" w:rsidRPr="00D91B01" w:rsidRDefault="00F7642E" w:rsidP="003E4C7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लेखक</w:t>
            </w:r>
          </w:p>
        </w:tc>
        <w:tc>
          <w:tcPr>
            <w:tcW w:w="900" w:type="pct"/>
            <w:vAlign w:val="center"/>
          </w:tcPr>
          <w:p w14:paraId="28B113EF" w14:textId="526B8B71" w:rsidR="00F7642E" w:rsidRPr="00D91B01" w:rsidRDefault="00F7642E" w:rsidP="003E4C7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 w:bidi="ne-NP"/>
              </w:rPr>
              <w:t>पद</w:t>
            </w:r>
          </w:p>
        </w:tc>
        <w:tc>
          <w:tcPr>
            <w:tcW w:w="1109" w:type="pct"/>
            <w:vAlign w:val="center"/>
          </w:tcPr>
          <w:p w14:paraId="41D13433" w14:textId="47FD6095" w:rsidR="00F7642E" w:rsidRPr="00D91B01" w:rsidRDefault="00F7642E" w:rsidP="003E4C7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 w:bidi="ne-NP"/>
              </w:rPr>
              <w:t>ईमेल</w:t>
            </w:r>
          </w:p>
        </w:tc>
        <w:tc>
          <w:tcPr>
            <w:tcW w:w="1087" w:type="pct"/>
            <w:vAlign w:val="center"/>
          </w:tcPr>
          <w:p w14:paraId="4F128E26" w14:textId="7F8EB7BE" w:rsidR="00F7642E" w:rsidRPr="00D91B01" w:rsidRDefault="00034001" w:rsidP="003E4C7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 w:bidi="ne-NP"/>
              </w:rPr>
              <w:t>DOI Link:</w:t>
            </w:r>
          </w:p>
        </w:tc>
      </w:tr>
      <w:tr w:rsidR="00F7642E" w:rsidRPr="00D91B01" w14:paraId="0E4A9C3C" w14:textId="15E41CDA" w:rsidTr="003F3FA6">
        <w:tc>
          <w:tcPr>
            <w:tcW w:w="5000" w:type="pct"/>
            <w:gridSpan w:val="6"/>
            <w:noWrap/>
            <w:vAlign w:val="center"/>
            <w:hideMark/>
          </w:tcPr>
          <w:p w14:paraId="6B3390E3" w14:textId="4BBB2481" w:rsidR="00F7642E" w:rsidRPr="00D91B01" w:rsidRDefault="00F7642E" w:rsidP="00F7642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नेपाली खण्ड</w:t>
            </w:r>
          </w:p>
        </w:tc>
      </w:tr>
      <w:tr w:rsidR="00D91B01" w:rsidRPr="00D91B01" w14:paraId="17FC5166" w14:textId="344A4F6C" w:rsidTr="00034001">
        <w:tc>
          <w:tcPr>
            <w:tcW w:w="192" w:type="pct"/>
            <w:noWrap/>
            <w:vAlign w:val="center"/>
            <w:hideMark/>
          </w:tcPr>
          <w:p w14:paraId="5F5858A0" w14:textId="7777777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१</w:t>
            </w:r>
          </w:p>
        </w:tc>
        <w:tc>
          <w:tcPr>
            <w:tcW w:w="1054" w:type="pct"/>
            <w:noWrap/>
            <w:vAlign w:val="center"/>
            <w:hideMark/>
          </w:tcPr>
          <w:p w14:paraId="5B4CE01E" w14:textId="77777777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हकारी सुशासनको अहिलेको अवस्था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,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  <w:t xml:space="preserve"> </w:t>
            </w: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मस्या विश्लेषण तथा सुधारको कार्यसूची</w:t>
            </w:r>
          </w:p>
        </w:tc>
        <w:tc>
          <w:tcPr>
            <w:tcW w:w="658" w:type="pct"/>
            <w:noWrap/>
            <w:vAlign w:val="center"/>
            <w:hideMark/>
          </w:tcPr>
          <w:p w14:paraId="13B010CC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गोपीनाथ मैनाली</w:t>
            </w:r>
          </w:p>
          <w:p w14:paraId="2F3ED19D" w14:textId="5601A23C" w:rsidR="00034001" w:rsidRPr="00034001" w:rsidRDefault="00034001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 w:bidi="ne-NP"/>
              </w:rPr>
              <w:t>(Gopinath Mainali)</w:t>
            </w:r>
          </w:p>
        </w:tc>
        <w:tc>
          <w:tcPr>
            <w:tcW w:w="900" w:type="pct"/>
            <w:vAlign w:val="center"/>
          </w:tcPr>
          <w:p w14:paraId="4A8A2442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पूर्व सचिव, नेपाल सरकार</w:t>
            </w:r>
          </w:p>
          <w:p w14:paraId="63A38D49" w14:textId="6486BCF9" w:rsidR="00034001" w:rsidRPr="00D91B01" w:rsidRDefault="00034001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(Former Secretary, 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GoN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)</w:t>
            </w:r>
          </w:p>
        </w:tc>
        <w:tc>
          <w:tcPr>
            <w:tcW w:w="1109" w:type="pct"/>
            <w:vAlign w:val="center"/>
          </w:tcPr>
          <w:p w14:paraId="581576A9" w14:textId="7F72CDEE" w:rsidR="00F7642E" w:rsidRPr="00D91B01" w:rsidRDefault="00320564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 w:bidi="ne-NP"/>
              </w:rPr>
              <w:t>mainaligopi@gmail.com</w:t>
            </w:r>
          </w:p>
        </w:tc>
        <w:tc>
          <w:tcPr>
            <w:tcW w:w="1087" w:type="pct"/>
          </w:tcPr>
          <w:p w14:paraId="21D5BEEC" w14:textId="5AEBF77F" w:rsidR="00F7642E" w:rsidRPr="00D91B01" w:rsidRDefault="00F7642E" w:rsidP="00E6027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1C2C8CEB" w14:textId="200A31A9" w:rsidTr="00034001">
        <w:tc>
          <w:tcPr>
            <w:tcW w:w="192" w:type="pct"/>
            <w:noWrap/>
            <w:vAlign w:val="center"/>
            <w:hideMark/>
          </w:tcPr>
          <w:p w14:paraId="45CB75F8" w14:textId="7777777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२</w:t>
            </w:r>
          </w:p>
        </w:tc>
        <w:tc>
          <w:tcPr>
            <w:tcW w:w="1054" w:type="pct"/>
            <w:noWrap/>
            <w:vAlign w:val="center"/>
            <w:hideMark/>
          </w:tcPr>
          <w:p w14:paraId="2979829D" w14:textId="77777777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्थानीय तहमा कर्मचारी व्यवस्थापन</w:t>
            </w:r>
          </w:p>
        </w:tc>
        <w:tc>
          <w:tcPr>
            <w:tcW w:w="658" w:type="pct"/>
            <w:noWrap/>
            <w:vAlign w:val="center"/>
            <w:hideMark/>
          </w:tcPr>
          <w:p w14:paraId="1AF1DE76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जानकी भण्डारी</w:t>
            </w:r>
          </w:p>
          <w:p w14:paraId="35947A82" w14:textId="04730B3D" w:rsidR="00034001" w:rsidRPr="00D91B01" w:rsidRDefault="00034001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(Janaki Bhandari)</w:t>
            </w:r>
          </w:p>
        </w:tc>
        <w:tc>
          <w:tcPr>
            <w:tcW w:w="900" w:type="pct"/>
            <w:vAlign w:val="center"/>
          </w:tcPr>
          <w:p w14:paraId="5376911E" w14:textId="77777777" w:rsidR="00F7642E" w:rsidRDefault="00973803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bookmarkStart w:id="1" w:name="_Hlk234231156"/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  <w:t>निर्देशक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, 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  <w:t>महालेखापरीक्षकको कार्यालय</w:t>
            </w:r>
            <w:bookmarkEnd w:id="1"/>
          </w:p>
          <w:p w14:paraId="2C17A5BD" w14:textId="519BC3D6" w:rsidR="00034001" w:rsidRPr="00D91B01" w:rsidRDefault="00034001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(Director, OAG)</w:t>
            </w:r>
          </w:p>
        </w:tc>
        <w:tc>
          <w:tcPr>
            <w:tcW w:w="1109" w:type="pct"/>
            <w:vAlign w:val="center"/>
          </w:tcPr>
          <w:p w14:paraId="2D43925A" w14:textId="5F3AEC36" w:rsidR="00F7642E" w:rsidRPr="00D91B01" w:rsidRDefault="00320564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janubhandari01@gmail.com</w:t>
            </w:r>
          </w:p>
        </w:tc>
        <w:tc>
          <w:tcPr>
            <w:tcW w:w="1087" w:type="pct"/>
          </w:tcPr>
          <w:p w14:paraId="421FF6A3" w14:textId="29829782" w:rsidR="00F7642E" w:rsidRPr="00D91B01" w:rsidRDefault="00F7642E" w:rsidP="00E6027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115AEECD" w14:textId="5F45A7AD" w:rsidTr="00034001">
        <w:tc>
          <w:tcPr>
            <w:tcW w:w="192" w:type="pct"/>
            <w:noWrap/>
            <w:vAlign w:val="center"/>
            <w:hideMark/>
          </w:tcPr>
          <w:p w14:paraId="7426D5FB" w14:textId="7777777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३</w:t>
            </w:r>
          </w:p>
        </w:tc>
        <w:tc>
          <w:tcPr>
            <w:tcW w:w="1054" w:type="pct"/>
            <w:noWrap/>
            <w:vAlign w:val="center"/>
            <w:hideMark/>
          </w:tcPr>
          <w:p w14:paraId="10EBEA62" w14:textId="77777777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ार्वजनिक मूल्यमा आधारित शासनको अवधारणा र निजामती प्रशासनको परिवेश</w:t>
            </w:r>
          </w:p>
        </w:tc>
        <w:tc>
          <w:tcPr>
            <w:tcW w:w="658" w:type="pct"/>
            <w:noWrap/>
            <w:vAlign w:val="center"/>
            <w:hideMark/>
          </w:tcPr>
          <w:p w14:paraId="58C91B3C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डा. दामोदर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  <w:t xml:space="preserve"> </w:t>
            </w: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रेग्मी</w:t>
            </w:r>
          </w:p>
          <w:p w14:paraId="458B702B" w14:textId="54BF5E62" w:rsidR="00034001" w:rsidRPr="00D91B01" w:rsidRDefault="00034001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(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Dr.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 Damodar Regmi)</w:t>
            </w:r>
          </w:p>
        </w:tc>
        <w:tc>
          <w:tcPr>
            <w:tcW w:w="900" w:type="pct"/>
            <w:vAlign w:val="center"/>
          </w:tcPr>
          <w:p w14:paraId="02BBC9F4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पूर्व सचिव</w:t>
            </w:r>
            <w:r w:rsidR="00320564"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, नेपाल सरकार</w:t>
            </w:r>
          </w:p>
          <w:p w14:paraId="3F10A1F2" w14:textId="3038689B" w:rsidR="00034001" w:rsidRPr="00D91B01" w:rsidRDefault="00034001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(Former Secretary, 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GoN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)</w:t>
            </w:r>
          </w:p>
        </w:tc>
        <w:tc>
          <w:tcPr>
            <w:tcW w:w="1109" w:type="pct"/>
            <w:vAlign w:val="center"/>
          </w:tcPr>
          <w:p w14:paraId="32C4EDB1" w14:textId="2706C786" w:rsidR="00F7642E" w:rsidRPr="00D91B01" w:rsidRDefault="000B09EF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 w:bidi="ne-NP"/>
              </w:rPr>
              <w:t>regmi.damodar@gmail.com</w:t>
            </w:r>
          </w:p>
        </w:tc>
        <w:tc>
          <w:tcPr>
            <w:tcW w:w="1087" w:type="pct"/>
          </w:tcPr>
          <w:p w14:paraId="0E3E773C" w14:textId="11FB1DF0" w:rsidR="00F7642E" w:rsidRPr="00D91B01" w:rsidRDefault="00F7642E" w:rsidP="00E6027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4059E6AC" w14:textId="0D70F50B" w:rsidTr="00034001">
        <w:tc>
          <w:tcPr>
            <w:tcW w:w="192" w:type="pct"/>
            <w:noWrap/>
            <w:vAlign w:val="center"/>
            <w:hideMark/>
          </w:tcPr>
          <w:p w14:paraId="6887E565" w14:textId="7777777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४</w:t>
            </w:r>
          </w:p>
        </w:tc>
        <w:tc>
          <w:tcPr>
            <w:tcW w:w="1054" w:type="pct"/>
            <w:noWrap/>
            <w:vAlign w:val="center"/>
            <w:hideMark/>
          </w:tcPr>
          <w:p w14:paraId="40783300" w14:textId="77777777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नेपालमा आरोग्य पर्यटनको संभावना र बागलुङमा यसको अवस्था: एक अध्ययन</w:t>
            </w:r>
          </w:p>
        </w:tc>
        <w:tc>
          <w:tcPr>
            <w:tcW w:w="658" w:type="pct"/>
            <w:noWrap/>
            <w:vAlign w:val="center"/>
            <w:hideMark/>
          </w:tcPr>
          <w:p w14:paraId="4B7433A0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नेत्र सुवेदी "प्रयास"</w:t>
            </w:r>
          </w:p>
          <w:p w14:paraId="5E4962A3" w14:textId="06FE485B" w:rsidR="00381166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(Netra Subedi “Prayas)</w:t>
            </w:r>
          </w:p>
        </w:tc>
        <w:tc>
          <w:tcPr>
            <w:tcW w:w="900" w:type="pct"/>
            <w:vAlign w:val="center"/>
          </w:tcPr>
          <w:p w14:paraId="55015D75" w14:textId="77777777" w:rsidR="00F7642E" w:rsidRPr="00D91B01" w:rsidRDefault="00162CF3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हसचिव,</w:t>
            </w:r>
          </w:p>
          <w:p w14:paraId="4DAC9AC9" w14:textId="77777777" w:rsidR="00162CF3" w:rsidRDefault="00162CF3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नेपाल सरकार</w:t>
            </w:r>
          </w:p>
          <w:p w14:paraId="31124616" w14:textId="45CA70DA" w:rsidR="00381166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(Joint Secretary, 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GoN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)</w:t>
            </w:r>
          </w:p>
        </w:tc>
        <w:tc>
          <w:tcPr>
            <w:tcW w:w="1109" w:type="pct"/>
            <w:vAlign w:val="center"/>
          </w:tcPr>
          <w:p w14:paraId="5FB0945B" w14:textId="5A012986" w:rsidR="00F7642E" w:rsidRPr="00D91B01" w:rsidRDefault="00162CF3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netra.prayas@gmail.com</w:t>
            </w:r>
          </w:p>
        </w:tc>
        <w:tc>
          <w:tcPr>
            <w:tcW w:w="1087" w:type="pct"/>
          </w:tcPr>
          <w:p w14:paraId="41755BF8" w14:textId="69B82D24" w:rsidR="00F7642E" w:rsidRPr="00D91B01" w:rsidRDefault="00F7642E" w:rsidP="00E6027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3D20C5CD" w14:textId="4E56230B" w:rsidTr="00034001">
        <w:tc>
          <w:tcPr>
            <w:tcW w:w="192" w:type="pct"/>
            <w:noWrap/>
            <w:vAlign w:val="center"/>
            <w:hideMark/>
          </w:tcPr>
          <w:p w14:paraId="53F33E0F" w14:textId="7777777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५</w:t>
            </w:r>
          </w:p>
        </w:tc>
        <w:tc>
          <w:tcPr>
            <w:tcW w:w="1054" w:type="pct"/>
            <w:noWrap/>
            <w:vAlign w:val="center"/>
            <w:hideMark/>
          </w:tcPr>
          <w:p w14:paraId="35A09CAB" w14:textId="77777777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अतिकम विकसित राष्ट्रबाट विकासशील राष्ट्र स्तरोन्नति: नेपालको नीति र अभ्यास</w:t>
            </w:r>
          </w:p>
        </w:tc>
        <w:tc>
          <w:tcPr>
            <w:tcW w:w="658" w:type="pct"/>
            <w:noWrap/>
            <w:vAlign w:val="center"/>
            <w:hideMark/>
          </w:tcPr>
          <w:p w14:paraId="0D87257A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राजेश बाबु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  <w:t xml:space="preserve"> </w:t>
            </w: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घिमिरे</w:t>
            </w:r>
          </w:p>
          <w:p w14:paraId="6DA71014" w14:textId="7A0B918E" w:rsidR="00381166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(Rajesh Babu Ghimire)</w:t>
            </w:r>
          </w:p>
        </w:tc>
        <w:tc>
          <w:tcPr>
            <w:tcW w:w="900" w:type="pct"/>
            <w:vAlign w:val="center"/>
          </w:tcPr>
          <w:p w14:paraId="142D6873" w14:textId="7DC1ED8E" w:rsidR="00F7642E" w:rsidRPr="00D91B01" w:rsidRDefault="001522E7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bookmarkStart w:id="2" w:name="_Hlk234232391"/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Program Director</w:t>
            </w: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 xml:space="preserve">, 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National Planning Commission</w:t>
            </w:r>
            <w:bookmarkEnd w:id="2"/>
          </w:p>
        </w:tc>
        <w:tc>
          <w:tcPr>
            <w:tcW w:w="1109" w:type="pct"/>
            <w:vAlign w:val="center"/>
          </w:tcPr>
          <w:p w14:paraId="514059A2" w14:textId="23E7F43B" w:rsidR="00F7642E" w:rsidRPr="00D91B01" w:rsidRDefault="001522E7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dadagaun@gmail.com</w:t>
            </w:r>
          </w:p>
        </w:tc>
        <w:tc>
          <w:tcPr>
            <w:tcW w:w="1087" w:type="pct"/>
          </w:tcPr>
          <w:p w14:paraId="598B30B1" w14:textId="59A8BDAE" w:rsidR="00F7642E" w:rsidRPr="00D91B01" w:rsidRDefault="00F7642E" w:rsidP="00E6027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56231178" w14:textId="4BD7CC05" w:rsidTr="00034001">
        <w:tc>
          <w:tcPr>
            <w:tcW w:w="192" w:type="pct"/>
            <w:noWrap/>
            <w:vAlign w:val="center"/>
            <w:hideMark/>
          </w:tcPr>
          <w:p w14:paraId="2D51311A" w14:textId="7777777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६</w:t>
            </w:r>
          </w:p>
        </w:tc>
        <w:tc>
          <w:tcPr>
            <w:tcW w:w="1054" w:type="pct"/>
            <w:noWrap/>
            <w:vAlign w:val="center"/>
            <w:hideMark/>
          </w:tcPr>
          <w:p w14:paraId="1ED56DF1" w14:textId="77777777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ार्वजनिक नीति तथ विकास नीति: प्रतिनिधीसभा निर्वाचन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,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  <w:t xml:space="preserve"> </w:t>
            </w: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२०८२ मा राजनैतिक दलका घोषणापत्र र विश्लेषणात्मक समीक्षा</w:t>
            </w:r>
          </w:p>
        </w:tc>
        <w:tc>
          <w:tcPr>
            <w:tcW w:w="658" w:type="pct"/>
            <w:noWrap/>
            <w:vAlign w:val="center"/>
            <w:hideMark/>
          </w:tcPr>
          <w:p w14:paraId="1B10E6B3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लक्ष्मी घिमिरे</w:t>
            </w:r>
          </w:p>
          <w:p w14:paraId="7CE77291" w14:textId="0B42CD51" w:rsidR="00381166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(Laxmi Ghimire)</w:t>
            </w:r>
          </w:p>
        </w:tc>
        <w:tc>
          <w:tcPr>
            <w:tcW w:w="900" w:type="pct"/>
            <w:vAlign w:val="center"/>
          </w:tcPr>
          <w:p w14:paraId="5F3A00A0" w14:textId="77777777" w:rsidR="00A36EEB" w:rsidRPr="00D91B01" w:rsidRDefault="00A36EEB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  <w:t>प्रमुख प्रशासकीय अधिकृत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,</w:t>
            </w:r>
          </w:p>
          <w:p w14:paraId="41C4A00F" w14:textId="77777777" w:rsidR="00A36EEB" w:rsidRDefault="00A36EEB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पञ्चपुरी नगरपालिका, सुर्खेत</w:t>
            </w:r>
          </w:p>
          <w:p w14:paraId="5F8DDFDD" w14:textId="7AC86911" w:rsidR="00381166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(CAO, 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Panchapuri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 Municipality)</w:t>
            </w:r>
          </w:p>
        </w:tc>
        <w:tc>
          <w:tcPr>
            <w:tcW w:w="1109" w:type="pct"/>
            <w:vAlign w:val="center"/>
          </w:tcPr>
          <w:p w14:paraId="313F7AB6" w14:textId="420CF3E1" w:rsidR="00F7642E" w:rsidRPr="00D91B01" w:rsidRDefault="008D68A4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paudelaxmi36@gmail.com</w:t>
            </w:r>
          </w:p>
        </w:tc>
        <w:tc>
          <w:tcPr>
            <w:tcW w:w="1087" w:type="pct"/>
          </w:tcPr>
          <w:p w14:paraId="30BAADDD" w14:textId="3981A2DD" w:rsidR="00F7642E" w:rsidRPr="00D91B01" w:rsidRDefault="00F7642E" w:rsidP="00E6027F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06C20CD3" w14:textId="04ACCD28" w:rsidTr="00034001">
        <w:tc>
          <w:tcPr>
            <w:tcW w:w="192" w:type="pct"/>
            <w:noWrap/>
            <w:vAlign w:val="center"/>
            <w:hideMark/>
          </w:tcPr>
          <w:p w14:paraId="1A621EE8" w14:textId="7777777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७</w:t>
            </w:r>
          </w:p>
        </w:tc>
        <w:tc>
          <w:tcPr>
            <w:tcW w:w="1054" w:type="pct"/>
            <w:noWrap/>
            <w:vAlign w:val="center"/>
            <w:hideMark/>
          </w:tcPr>
          <w:p w14:paraId="41487CDA" w14:textId="77777777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नेपालको आर्थिक विकासमा बहुराष्ट्रिय कम्पनीहरूको भूमिका</w:t>
            </w:r>
          </w:p>
        </w:tc>
        <w:tc>
          <w:tcPr>
            <w:tcW w:w="658" w:type="pct"/>
            <w:noWrap/>
            <w:vAlign w:val="center"/>
            <w:hideMark/>
          </w:tcPr>
          <w:p w14:paraId="6FD665AC" w14:textId="77777777" w:rsidR="00F7642E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 xml:space="preserve">विष्णु घर्ती 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'</w:t>
            </w: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भनभनेली</w:t>
            </w: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'</w:t>
            </w:r>
          </w:p>
          <w:p w14:paraId="14EA977B" w14:textId="5ABB54E6" w:rsidR="00381166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(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Bishnu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 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Gharti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Bhanbhaneli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”)</w:t>
            </w:r>
          </w:p>
        </w:tc>
        <w:tc>
          <w:tcPr>
            <w:tcW w:w="900" w:type="pct"/>
            <w:vAlign w:val="center"/>
          </w:tcPr>
          <w:p w14:paraId="3A371529" w14:textId="77777777" w:rsidR="00F7642E" w:rsidRDefault="00C4753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शाखा अधिकृत, नेपाल सरकार</w:t>
            </w:r>
          </w:p>
          <w:p w14:paraId="76F15A60" w14:textId="7AA411EB" w:rsidR="00381166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(Section Officer, 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GoN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)</w:t>
            </w:r>
          </w:p>
        </w:tc>
        <w:tc>
          <w:tcPr>
            <w:tcW w:w="1109" w:type="pct"/>
            <w:vAlign w:val="center"/>
          </w:tcPr>
          <w:p w14:paraId="7A6D1F80" w14:textId="553AC631" w:rsidR="00F7642E" w:rsidRPr="00D91B01" w:rsidRDefault="00C4753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gharti.bg@gmail.com</w:t>
            </w:r>
          </w:p>
        </w:tc>
        <w:tc>
          <w:tcPr>
            <w:tcW w:w="1087" w:type="pct"/>
          </w:tcPr>
          <w:p w14:paraId="74473126" w14:textId="3D51CC48" w:rsidR="00F7642E" w:rsidRPr="00D91B01" w:rsidRDefault="00F7642E" w:rsidP="00E46A96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20B3F189" w14:textId="6A3572CB" w:rsidTr="00034001">
        <w:tc>
          <w:tcPr>
            <w:tcW w:w="1904" w:type="pct"/>
            <w:gridSpan w:val="3"/>
            <w:noWrap/>
            <w:vAlign w:val="center"/>
            <w:hideMark/>
          </w:tcPr>
          <w:p w14:paraId="2B380F69" w14:textId="77777777" w:rsidR="00F7642E" w:rsidRPr="00D91B01" w:rsidRDefault="00F7642E" w:rsidP="00EB445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अंग्रेजी खण्ड</w:t>
            </w:r>
          </w:p>
        </w:tc>
        <w:tc>
          <w:tcPr>
            <w:tcW w:w="900" w:type="pct"/>
          </w:tcPr>
          <w:p w14:paraId="3AE91192" w14:textId="7777777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  <w:tc>
          <w:tcPr>
            <w:tcW w:w="1109" w:type="pct"/>
          </w:tcPr>
          <w:p w14:paraId="0E22CDCB" w14:textId="77777777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  <w:tc>
          <w:tcPr>
            <w:tcW w:w="1087" w:type="pct"/>
          </w:tcPr>
          <w:p w14:paraId="1F81B67B" w14:textId="475E77B2" w:rsidR="00F7642E" w:rsidRPr="00D91B01" w:rsidRDefault="00F7642E" w:rsidP="00E46A96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65C5B5EF" w14:textId="4E425344" w:rsidTr="00034001">
        <w:tc>
          <w:tcPr>
            <w:tcW w:w="192" w:type="pct"/>
            <w:noWrap/>
            <w:vAlign w:val="center"/>
            <w:hideMark/>
          </w:tcPr>
          <w:p w14:paraId="3245C5B3" w14:textId="6E12AA49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8</w:t>
            </w:r>
          </w:p>
        </w:tc>
        <w:tc>
          <w:tcPr>
            <w:tcW w:w="1054" w:type="pct"/>
            <w:noWrap/>
            <w:vAlign w:val="center"/>
            <w:hideMark/>
          </w:tcPr>
          <w:p w14:paraId="39BE2EF5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Public Participation in terms of Policy and Law Making: Focused in the Law-Making Provision</w:t>
            </w:r>
          </w:p>
        </w:tc>
        <w:tc>
          <w:tcPr>
            <w:tcW w:w="658" w:type="pct"/>
            <w:noWrap/>
            <w:vAlign w:val="center"/>
            <w:hideMark/>
          </w:tcPr>
          <w:p w14:paraId="501C390E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Dr. Arjun Kumar Khadka</w:t>
            </w:r>
          </w:p>
        </w:tc>
        <w:tc>
          <w:tcPr>
            <w:tcW w:w="900" w:type="pct"/>
            <w:vAlign w:val="center"/>
          </w:tcPr>
          <w:p w14:paraId="3D82B4E9" w14:textId="77777777" w:rsidR="00F7642E" w:rsidRDefault="00DF0169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हसचिव, नेपाल सरकार</w:t>
            </w:r>
          </w:p>
          <w:p w14:paraId="1C643D69" w14:textId="38CEF2F9" w:rsidR="00381166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(Joint Secretary, 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GoN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)</w:t>
            </w:r>
          </w:p>
        </w:tc>
        <w:tc>
          <w:tcPr>
            <w:tcW w:w="1109" w:type="pct"/>
            <w:vAlign w:val="center"/>
          </w:tcPr>
          <w:p w14:paraId="21558E3B" w14:textId="578DA176" w:rsidR="00F7642E" w:rsidRPr="00D91B01" w:rsidRDefault="00DF0169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khadka.arjun@gmail.com</w:t>
            </w:r>
          </w:p>
        </w:tc>
        <w:tc>
          <w:tcPr>
            <w:tcW w:w="1087" w:type="pct"/>
            <w:vAlign w:val="center"/>
          </w:tcPr>
          <w:p w14:paraId="61813596" w14:textId="0616B163" w:rsidR="00F7642E" w:rsidRPr="00D91B01" w:rsidRDefault="00F7642E" w:rsidP="00E4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  <w:tr w:rsidR="00D91B01" w:rsidRPr="00D91B01" w14:paraId="40E01430" w14:textId="34F1AC2F" w:rsidTr="00034001">
        <w:tc>
          <w:tcPr>
            <w:tcW w:w="192" w:type="pct"/>
            <w:noWrap/>
            <w:vAlign w:val="center"/>
            <w:hideMark/>
          </w:tcPr>
          <w:p w14:paraId="6CE18895" w14:textId="063D67A7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lastRenderedPageBreak/>
              <w:t>9</w:t>
            </w:r>
          </w:p>
        </w:tc>
        <w:tc>
          <w:tcPr>
            <w:tcW w:w="1054" w:type="pct"/>
            <w:noWrap/>
            <w:vAlign w:val="center"/>
            <w:hideMark/>
          </w:tcPr>
          <w:p w14:paraId="2341B883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Emotional Inclusion in the Workplace: Representation and Exclusion Experiences of Gender and Ethnic Minorities in Nepal’s Civil Service</w:t>
            </w:r>
          </w:p>
        </w:tc>
        <w:tc>
          <w:tcPr>
            <w:tcW w:w="658" w:type="pct"/>
            <w:noWrap/>
            <w:vAlign w:val="center"/>
            <w:hideMark/>
          </w:tcPr>
          <w:p w14:paraId="2B504126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 xml:space="preserve">Dr. 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aburam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 xml:space="preserve"> 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hul</w:t>
            </w:r>
            <w:proofErr w:type="spellEnd"/>
          </w:p>
        </w:tc>
        <w:tc>
          <w:tcPr>
            <w:tcW w:w="900" w:type="pct"/>
            <w:vAlign w:val="center"/>
          </w:tcPr>
          <w:p w14:paraId="7BEC3AB7" w14:textId="01769CCF" w:rsidR="00F7642E" w:rsidRPr="00D91B01" w:rsidRDefault="00C2403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PhD Scholar, Nepal Open University</w:t>
            </w:r>
          </w:p>
        </w:tc>
        <w:tc>
          <w:tcPr>
            <w:tcW w:w="1109" w:type="pct"/>
            <w:vAlign w:val="center"/>
          </w:tcPr>
          <w:p w14:paraId="6E392887" w14:textId="7F63C016" w:rsidR="00F7642E" w:rsidRPr="00D91B01" w:rsidRDefault="00C2403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aburamsinghbhul@gmail.com</w:t>
            </w:r>
          </w:p>
        </w:tc>
        <w:tc>
          <w:tcPr>
            <w:tcW w:w="1087" w:type="pct"/>
            <w:vAlign w:val="center"/>
          </w:tcPr>
          <w:p w14:paraId="3667681B" w14:textId="2F9FE487" w:rsidR="00F7642E" w:rsidRPr="00D91B01" w:rsidRDefault="00F7642E" w:rsidP="00E4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  <w:tr w:rsidR="00D91B01" w:rsidRPr="00D91B01" w14:paraId="154A34AC" w14:textId="3811B644" w:rsidTr="00034001">
        <w:tc>
          <w:tcPr>
            <w:tcW w:w="192" w:type="pct"/>
            <w:noWrap/>
            <w:vAlign w:val="center"/>
            <w:hideMark/>
          </w:tcPr>
          <w:p w14:paraId="6F7356EB" w14:textId="317C2E5E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10</w:t>
            </w:r>
          </w:p>
        </w:tc>
        <w:tc>
          <w:tcPr>
            <w:tcW w:w="1054" w:type="pct"/>
            <w:noWrap/>
            <w:vAlign w:val="center"/>
            <w:hideMark/>
          </w:tcPr>
          <w:p w14:paraId="36DA5B46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Judicial Review and Good Governance in Nepal: A Critical Analysis</w:t>
            </w:r>
          </w:p>
        </w:tc>
        <w:tc>
          <w:tcPr>
            <w:tcW w:w="658" w:type="pct"/>
            <w:noWrap/>
            <w:vAlign w:val="center"/>
            <w:hideMark/>
          </w:tcPr>
          <w:p w14:paraId="71EC6777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proofErr w:type="spellStart"/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almiki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 xml:space="preserve"> 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Aauji</w:t>
            </w:r>
            <w:proofErr w:type="spellEnd"/>
          </w:p>
        </w:tc>
        <w:tc>
          <w:tcPr>
            <w:tcW w:w="900" w:type="pct"/>
            <w:vAlign w:val="center"/>
          </w:tcPr>
          <w:p w14:paraId="70A0031C" w14:textId="3C047AB5" w:rsidR="00F7642E" w:rsidRPr="00D91B01" w:rsidRDefault="00972E1D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Legal Practitioner</w:t>
            </w:r>
          </w:p>
        </w:tc>
        <w:tc>
          <w:tcPr>
            <w:tcW w:w="1109" w:type="pct"/>
            <w:vAlign w:val="center"/>
          </w:tcPr>
          <w:p w14:paraId="77C0D752" w14:textId="350FA06B" w:rsidR="00F7642E" w:rsidRPr="00D91B01" w:rsidRDefault="00972E1D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almiki.auji@gmail.com</w:t>
            </w:r>
          </w:p>
        </w:tc>
        <w:tc>
          <w:tcPr>
            <w:tcW w:w="1087" w:type="pct"/>
            <w:vAlign w:val="center"/>
          </w:tcPr>
          <w:p w14:paraId="1A8A1C1B" w14:textId="240EE669" w:rsidR="00F7642E" w:rsidRPr="00D91B01" w:rsidRDefault="00F7642E" w:rsidP="00E4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  <w:tr w:rsidR="00D91B01" w:rsidRPr="00D91B01" w14:paraId="05341DDF" w14:textId="3F6503A3" w:rsidTr="00034001">
        <w:tc>
          <w:tcPr>
            <w:tcW w:w="192" w:type="pct"/>
            <w:noWrap/>
            <w:vAlign w:val="center"/>
            <w:hideMark/>
          </w:tcPr>
          <w:p w14:paraId="5AD36873" w14:textId="153D3416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11</w:t>
            </w:r>
          </w:p>
        </w:tc>
        <w:tc>
          <w:tcPr>
            <w:tcW w:w="1054" w:type="pct"/>
            <w:noWrap/>
            <w:vAlign w:val="center"/>
            <w:hideMark/>
          </w:tcPr>
          <w:p w14:paraId="7B5AE5EE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Assessing the Effects of Political Engagement on Public Service Delivery at the Local Level: A study of Waling Municipality</w:t>
            </w:r>
          </w:p>
        </w:tc>
        <w:tc>
          <w:tcPr>
            <w:tcW w:w="658" w:type="pct"/>
            <w:noWrap/>
            <w:vAlign w:val="center"/>
            <w:hideMark/>
          </w:tcPr>
          <w:p w14:paraId="6933D9B7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hoj Raj Bagale</w:t>
            </w:r>
          </w:p>
        </w:tc>
        <w:tc>
          <w:tcPr>
            <w:tcW w:w="900" w:type="pct"/>
            <w:vAlign w:val="center"/>
          </w:tcPr>
          <w:p w14:paraId="4B04552C" w14:textId="37587DC1" w:rsidR="00F7642E" w:rsidRPr="00D91B01" w:rsidRDefault="00FE0B3F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Account Officer, Waling Municipality</w:t>
            </w:r>
          </w:p>
        </w:tc>
        <w:tc>
          <w:tcPr>
            <w:tcW w:w="1109" w:type="pct"/>
            <w:vAlign w:val="center"/>
          </w:tcPr>
          <w:p w14:paraId="02145955" w14:textId="33B102E1" w:rsidR="00F7642E" w:rsidRPr="00D91B01" w:rsidRDefault="00FE0B3F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hojrajbagale23@gmail.com</w:t>
            </w:r>
          </w:p>
        </w:tc>
        <w:tc>
          <w:tcPr>
            <w:tcW w:w="1087" w:type="pct"/>
            <w:vAlign w:val="center"/>
          </w:tcPr>
          <w:p w14:paraId="2149572A" w14:textId="6AAA1C0A" w:rsidR="00F7642E" w:rsidRPr="00D91B01" w:rsidRDefault="00F7642E" w:rsidP="00E4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  <w:tr w:rsidR="00D91B01" w:rsidRPr="00D91B01" w14:paraId="7B793530" w14:textId="15A19CA9" w:rsidTr="00034001">
        <w:tc>
          <w:tcPr>
            <w:tcW w:w="192" w:type="pct"/>
            <w:noWrap/>
            <w:vAlign w:val="center"/>
            <w:hideMark/>
          </w:tcPr>
          <w:p w14:paraId="3B6AA610" w14:textId="4CCD75F0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12</w:t>
            </w:r>
          </w:p>
        </w:tc>
        <w:tc>
          <w:tcPr>
            <w:tcW w:w="1054" w:type="pct"/>
            <w:noWrap/>
            <w:vAlign w:val="center"/>
            <w:hideMark/>
          </w:tcPr>
          <w:p w14:paraId="05719A8B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From Paper to Platform: Digital Procurement as a Tool for Financial Transparency in Public Financial Management</w:t>
            </w:r>
          </w:p>
        </w:tc>
        <w:tc>
          <w:tcPr>
            <w:tcW w:w="658" w:type="pct"/>
            <w:noWrap/>
            <w:vAlign w:val="center"/>
            <w:hideMark/>
          </w:tcPr>
          <w:p w14:paraId="72427B18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ibek Ghimire</w:t>
            </w:r>
          </w:p>
        </w:tc>
        <w:tc>
          <w:tcPr>
            <w:tcW w:w="900" w:type="pct"/>
            <w:vAlign w:val="center"/>
          </w:tcPr>
          <w:p w14:paraId="55D1755A" w14:textId="36E8FA78" w:rsidR="00F7642E" w:rsidRPr="00D91B01" w:rsidRDefault="00F7642E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उपसचिव, नेपाल सरकार</w:t>
            </w:r>
          </w:p>
        </w:tc>
        <w:tc>
          <w:tcPr>
            <w:tcW w:w="1109" w:type="pct"/>
            <w:vAlign w:val="center"/>
          </w:tcPr>
          <w:p w14:paraId="48DDA346" w14:textId="1667C4B0" w:rsidR="00F7642E" w:rsidRPr="00D91B01" w:rsidRDefault="00C47536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ibek.sane63@gmail.com</w:t>
            </w:r>
          </w:p>
        </w:tc>
        <w:tc>
          <w:tcPr>
            <w:tcW w:w="1087" w:type="pct"/>
          </w:tcPr>
          <w:p w14:paraId="7403ADEC" w14:textId="1B0299EE" w:rsidR="00F7642E" w:rsidRPr="00D91B01" w:rsidRDefault="00F7642E" w:rsidP="00E4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  <w:tr w:rsidR="00D91B01" w:rsidRPr="00D91B01" w14:paraId="464B4216" w14:textId="4C342F38" w:rsidTr="00034001">
        <w:tc>
          <w:tcPr>
            <w:tcW w:w="192" w:type="pct"/>
            <w:noWrap/>
            <w:vAlign w:val="center"/>
            <w:hideMark/>
          </w:tcPr>
          <w:p w14:paraId="73FA5ACF" w14:textId="4506036F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13</w:t>
            </w:r>
          </w:p>
        </w:tc>
        <w:tc>
          <w:tcPr>
            <w:tcW w:w="1054" w:type="pct"/>
            <w:noWrap/>
            <w:vAlign w:val="center"/>
            <w:hideMark/>
          </w:tcPr>
          <w:p w14:paraId="667AB873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Access to Justice in Nepal: Procedural Safeguards and Institutional Challenges</w:t>
            </w:r>
          </w:p>
        </w:tc>
        <w:tc>
          <w:tcPr>
            <w:tcW w:w="658" w:type="pct"/>
            <w:noWrap/>
            <w:vAlign w:val="center"/>
            <w:hideMark/>
          </w:tcPr>
          <w:p w14:paraId="0D02FA5C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 xml:space="preserve">Roshan 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Auji</w:t>
            </w:r>
            <w:proofErr w:type="spellEnd"/>
          </w:p>
        </w:tc>
        <w:tc>
          <w:tcPr>
            <w:tcW w:w="900" w:type="pct"/>
            <w:vAlign w:val="center"/>
          </w:tcPr>
          <w:p w14:paraId="2ED345BB" w14:textId="666182BC" w:rsidR="00F7642E" w:rsidRPr="00D91B01" w:rsidRDefault="00E010B8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BA LLB Student</w:t>
            </w:r>
          </w:p>
        </w:tc>
        <w:tc>
          <w:tcPr>
            <w:tcW w:w="1109" w:type="pct"/>
            <w:vAlign w:val="center"/>
          </w:tcPr>
          <w:p w14:paraId="60FC9A86" w14:textId="3FE608A0" w:rsidR="00F7642E" w:rsidRPr="00D91B01" w:rsidRDefault="00E010B8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aujiroshan321@gmail.com</w:t>
            </w:r>
          </w:p>
        </w:tc>
        <w:tc>
          <w:tcPr>
            <w:tcW w:w="1087" w:type="pct"/>
          </w:tcPr>
          <w:p w14:paraId="0904542F" w14:textId="4DD80153" w:rsidR="00F7642E" w:rsidRPr="00D91B01" w:rsidRDefault="00F7642E" w:rsidP="00E4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  <w:tr w:rsidR="00D91B01" w:rsidRPr="00D91B01" w14:paraId="2FE1F3A5" w14:textId="045911A2" w:rsidTr="00034001">
        <w:tc>
          <w:tcPr>
            <w:tcW w:w="192" w:type="pct"/>
            <w:noWrap/>
            <w:vAlign w:val="center"/>
            <w:hideMark/>
          </w:tcPr>
          <w:p w14:paraId="690A36EE" w14:textId="3775BC4C" w:rsidR="00F7642E" w:rsidRPr="00D91B01" w:rsidRDefault="00F7642E" w:rsidP="00E6027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14</w:t>
            </w:r>
          </w:p>
        </w:tc>
        <w:tc>
          <w:tcPr>
            <w:tcW w:w="1054" w:type="pct"/>
            <w:noWrap/>
            <w:vAlign w:val="center"/>
            <w:hideMark/>
          </w:tcPr>
          <w:p w14:paraId="47EA424B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Nepal’s Trade Potentiality: A Gravity Model</w:t>
            </w:r>
          </w:p>
        </w:tc>
        <w:tc>
          <w:tcPr>
            <w:tcW w:w="658" w:type="pct"/>
            <w:noWrap/>
            <w:vAlign w:val="center"/>
            <w:hideMark/>
          </w:tcPr>
          <w:p w14:paraId="00FE1E6D" w14:textId="77777777" w:rsidR="00F7642E" w:rsidRPr="00D91B01" w:rsidRDefault="00F7642E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Tirtha Raj Rai</w:t>
            </w:r>
          </w:p>
        </w:tc>
        <w:tc>
          <w:tcPr>
            <w:tcW w:w="900" w:type="pct"/>
            <w:vAlign w:val="center"/>
          </w:tcPr>
          <w:p w14:paraId="412C61E8" w14:textId="06AD4C1C" w:rsidR="00F7642E" w:rsidRPr="00D91B01" w:rsidRDefault="00381166" w:rsidP="00D91B0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 xml:space="preserve">(Joint Secretary, </w:t>
            </w:r>
            <w:proofErr w:type="spellStart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GoN</w:t>
            </w:r>
            <w:proofErr w:type="spellEnd"/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  <w:t>)</w:t>
            </w:r>
          </w:p>
        </w:tc>
        <w:tc>
          <w:tcPr>
            <w:tcW w:w="1109" w:type="pct"/>
            <w:vAlign w:val="center"/>
          </w:tcPr>
          <w:p w14:paraId="68B36376" w14:textId="1517CECF" w:rsidR="00F7642E" w:rsidRPr="00D91B01" w:rsidRDefault="00C95A95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  <w:r w:rsidRPr="00D9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  <w:t>tirtharaj.rai@nepal.gov.np</w:t>
            </w:r>
          </w:p>
        </w:tc>
        <w:tc>
          <w:tcPr>
            <w:tcW w:w="1087" w:type="pct"/>
          </w:tcPr>
          <w:p w14:paraId="680625D4" w14:textId="72B79A07" w:rsidR="00F7642E" w:rsidRPr="00D91B01" w:rsidRDefault="00F7642E" w:rsidP="00E4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</w:tbl>
    <w:p w14:paraId="3A68ABB4" w14:textId="77777777" w:rsidR="005D58AD" w:rsidRPr="00E6027F" w:rsidRDefault="005D58AD" w:rsidP="00E6027F"/>
    <w:sectPr w:rsidR="005D58AD" w:rsidRPr="00E6027F" w:rsidSect="00EB44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Fontasy Himali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D5814"/>
    <w:multiLevelType w:val="multilevel"/>
    <w:tmpl w:val="3620C1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DD"/>
    <w:rsid w:val="00022BA7"/>
    <w:rsid w:val="00032DDE"/>
    <w:rsid w:val="00034001"/>
    <w:rsid w:val="000408A5"/>
    <w:rsid w:val="0004774B"/>
    <w:rsid w:val="000678E2"/>
    <w:rsid w:val="0008010B"/>
    <w:rsid w:val="000A4EB4"/>
    <w:rsid w:val="000B09EF"/>
    <w:rsid w:val="000B109F"/>
    <w:rsid w:val="000E104A"/>
    <w:rsid w:val="001037AE"/>
    <w:rsid w:val="00103E2F"/>
    <w:rsid w:val="00126C8B"/>
    <w:rsid w:val="0013567A"/>
    <w:rsid w:val="001522E7"/>
    <w:rsid w:val="00162CF3"/>
    <w:rsid w:val="001B612A"/>
    <w:rsid w:val="001C0C61"/>
    <w:rsid w:val="001F7DB5"/>
    <w:rsid w:val="00203500"/>
    <w:rsid w:val="00205E3F"/>
    <w:rsid w:val="00233358"/>
    <w:rsid w:val="00260AB6"/>
    <w:rsid w:val="00265593"/>
    <w:rsid w:val="002753FC"/>
    <w:rsid w:val="00297DE5"/>
    <w:rsid w:val="002B5786"/>
    <w:rsid w:val="002C05DD"/>
    <w:rsid w:val="002D18EE"/>
    <w:rsid w:val="003133F4"/>
    <w:rsid w:val="00316645"/>
    <w:rsid w:val="00320564"/>
    <w:rsid w:val="00325A4D"/>
    <w:rsid w:val="00327768"/>
    <w:rsid w:val="00327D2F"/>
    <w:rsid w:val="00381166"/>
    <w:rsid w:val="0038144F"/>
    <w:rsid w:val="0038364C"/>
    <w:rsid w:val="00395513"/>
    <w:rsid w:val="003B26BA"/>
    <w:rsid w:val="003C0905"/>
    <w:rsid w:val="003C0CB8"/>
    <w:rsid w:val="003C41BA"/>
    <w:rsid w:val="003C6496"/>
    <w:rsid w:val="003C75AD"/>
    <w:rsid w:val="003E080B"/>
    <w:rsid w:val="003E4C78"/>
    <w:rsid w:val="003E70DC"/>
    <w:rsid w:val="003F3E97"/>
    <w:rsid w:val="003F3FA6"/>
    <w:rsid w:val="0040300D"/>
    <w:rsid w:val="00411E14"/>
    <w:rsid w:val="004203DA"/>
    <w:rsid w:val="00435172"/>
    <w:rsid w:val="00461522"/>
    <w:rsid w:val="00470753"/>
    <w:rsid w:val="00485D7F"/>
    <w:rsid w:val="00496BC4"/>
    <w:rsid w:val="004B2D84"/>
    <w:rsid w:val="004C0F78"/>
    <w:rsid w:val="00532850"/>
    <w:rsid w:val="00553DBA"/>
    <w:rsid w:val="00575547"/>
    <w:rsid w:val="005B17D8"/>
    <w:rsid w:val="005B3283"/>
    <w:rsid w:val="005D502F"/>
    <w:rsid w:val="005D58AD"/>
    <w:rsid w:val="005D757F"/>
    <w:rsid w:val="005E7E0A"/>
    <w:rsid w:val="00611AD3"/>
    <w:rsid w:val="00651547"/>
    <w:rsid w:val="00657705"/>
    <w:rsid w:val="00674070"/>
    <w:rsid w:val="00684130"/>
    <w:rsid w:val="006A264A"/>
    <w:rsid w:val="006A4A90"/>
    <w:rsid w:val="006A5EFF"/>
    <w:rsid w:val="006C2121"/>
    <w:rsid w:val="006C43FB"/>
    <w:rsid w:val="006C5EF9"/>
    <w:rsid w:val="006D124D"/>
    <w:rsid w:val="00711F04"/>
    <w:rsid w:val="00715102"/>
    <w:rsid w:val="00720574"/>
    <w:rsid w:val="00733AD0"/>
    <w:rsid w:val="00744CF1"/>
    <w:rsid w:val="00745D62"/>
    <w:rsid w:val="007602D1"/>
    <w:rsid w:val="007777F7"/>
    <w:rsid w:val="00784F92"/>
    <w:rsid w:val="007853C2"/>
    <w:rsid w:val="00790BDE"/>
    <w:rsid w:val="007932FB"/>
    <w:rsid w:val="00796F0F"/>
    <w:rsid w:val="007A4E08"/>
    <w:rsid w:val="007A7631"/>
    <w:rsid w:val="007C0E22"/>
    <w:rsid w:val="007C404E"/>
    <w:rsid w:val="007D16B1"/>
    <w:rsid w:val="007E00EE"/>
    <w:rsid w:val="007E6AEC"/>
    <w:rsid w:val="00812746"/>
    <w:rsid w:val="00824C9B"/>
    <w:rsid w:val="00830B90"/>
    <w:rsid w:val="008361C9"/>
    <w:rsid w:val="00837F91"/>
    <w:rsid w:val="008509FA"/>
    <w:rsid w:val="008A0687"/>
    <w:rsid w:val="008A7B9F"/>
    <w:rsid w:val="008B2E1C"/>
    <w:rsid w:val="008C0225"/>
    <w:rsid w:val="008D18CA"/>
    <w:rsid w:val="008D68A4"/>
    <w:rsid w:val="008D7501"/>
    <w:rsid w:val="00904E45"/>
    <w:rsid w:val="00912BA8"/>
    <w:rsid w:val="00916745"/>
    <w:rsid w:val="00933559"/>
    <w:rsid w:val="009542C9"/>
    <w:rsid w:val="00972E1D"/>
    <w:rsid w:val="00973803"/>
    <w:rsid w:val="00973992"/>
    <w:rsid w:val="009938B8"/>
    <w:rsid w:val="009A06DC"/>
    <w:rsid w:val="009A28AD"/>
    <w:rsid w:val="009C5659"/>
    <w:rsid w:val="00A01AE3"/>
    <w:rsid w:val="00A06660"/>
    <w:rsid w:val="00A06914"/>
    <w:rsid w:val="00A07EA4"/>
    <w:rsid w:val="00A16C38"/>
    <w:rsid w:val="00A23734"/>
    <w:rsid w:val="00A26CEB"/>
    <w:rsid w:val="00A36EEB"/>
    <w:rsid w:val="00A46B1E"/>
    <w:rsid w:val="00A50311"/>
    <w:rsid w:val="00A573D5"/>
    <w:rsid w:val="00A6113D"/>
    <w:rsid w:val="00A7360B"/>
    <w:rsid w:val="00A76969"/>
    <w:rsid w:val="00A81C28"/>
    <w:rsid w:val="00A82705"/>
    <w:rsid w:val="00B01619"/>
    <w:rsid w:val="00B0703D"/>
    <w:rsid w:val="00B10F2D"/>
    <w:rsid w:val="00B14C3C"/>
    <w:rsid w:val="00B47F9F"/>
    <w:rsid w:val="00B50950"/>
    <w:rsid w:val="00B56F22"/>
    <w:rsid w:val="00B629B3"/>
    <w:rsid w:val="00B65A0F"/>
    <w:rsid w:val="00B90919"/>
    <w:rsid w:val="00BB127C"/>
    <w:rsid w:val="00BD0447"/>
    <w:rsid w:val="00BE019E"/>
    <w:rsid w:val="00C01EAD"/>
    <w:rsid w:val="00C022E7"/>
    <w:rsid w:val="00C031CE"/>
    <w:rsid w:val="00C2403E"/>
    <w:rsid w:val="00C31BD4"/>
    <w:rsid w:val="00C3768C"/>
    <w:rsid w:val="00C47536"/>
    <w:rsid w:val="00C63D25"/>
    <w:rsid w:val="00C668C6"/>
    <w:rsid w:val="00C8549A"/>
    <w:rsid w:val="00C92971"/>
    <w:rsid w:val="00C95A95"/>
    <w:rsid w:val="00CA0619"/>
    <w:rsid w:val="00CA2662"/>
    <w:rsid w:val="00CC603E"/>
    <w:rsid w:val="00D22081"/>
    <w:rsid w:val="00D32202"/>
    <w:rsid w:val="00D51896"/>
    <w:rsid w:val="00D54D83"/>
    <w:rsid w:val="00D60214"/>
    <w:rsid w:val="00D831D2"/>
    <w:rsid w:val="00D917F0"/>
    <w:rsid w:val="00D91B01"/>
    <w:rsid w:val="00DA0E91"/>
    <w:rsid w:val="00DA2404"/>
    <w:rsid w:val="00DB6D4C"/>
    <w:rsid w:val="00DE2EAF"/>
    <w:rsid w:val="00DF0169"/>
    <w:rsid w:val="00E010B8"/>
    <w:rsid w:val="00E13EE9"/>
    <w:rsid w:val="00E2044D"/>
    <w:rsid w:val="00E36F5B"/>
    <w:rsid w:val="00E46A96"/>
    <w:rsid w:val="00E47116"/>
    <w:rsid w:val="00E60205"/>
    <w:rsid w:val="00E6027F"/>
    <w:rsid w:val="00E728DA"/>
    <w:rsid w:val="00E840C7"/>
    <w:rsid w:val="00EA413B"/>
    <w:rsid w:val="00EA799E"/>
    <w:rsid w:val="00EB4458"/>
    <w:rsid w:val="00EB5E9A"/>
    <w:rsid w:val="00EB6AFD"/>
    <w:rsid w:val="00EC1153"/>
    <w:rsid w:val="00EC24FC"/>
    <w:rsid w:val="00ED639D"/>
    <w:rsid w:val="00EF6F4E"/>
    <w:rsid w:val="00F061B7"/>
    <w:rsid w:val="00F23E3B"/>
    <w:rsid w:val="00F26605"/>
    <w:rsid w:val="00F350EA"/>
    <w:rsid w:val="00F35AAF"/>
    <w:rsid w:val="00F42381"/>
    <w:rsid w:val="00F6691E"/>
    <w:rsid w:val="00F717C9"/>
    <w:rsid w:val="00F7642E"/>
    <w:rsid w:val="00F775DC"/>
    <w:rsid w:val="00F84DC0"/>
    <w:rsid w:val="00F95E37"/>
    <w:rsid w:val="00F963F2"/>
    <w:rsid w:val="00FA4EBF"/>
    <w:rsid w:val="00FB32DD"/>
    <w:rsid w:val="00FC29D8"/>
    <w:rsid w:val="00FD17E0"/>
    <w:rsid w:val="00FD6380"/>
    <w:rsid w:val="00FE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FAFB"/>
  <w15:chartTrackingRefBased/>
  <w15:docId w15:val="{ACB5EEC9-F768-49BB-8881-EBF0774B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AF"/>
  </w:style>
  <w:style w:type="paragraph" w:styleId="Heading1">
    <w:name w:val="heading 1"/>
    <w:basedOn w:val="Normal"/>
    <w:next w:val="Normal"/>
    <w:link w:val="Heading1Char"/>
    <w:uiPriority w:val="9"/>
    <w:qFormat/>
    <w:rsid w:val="00F35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jvnm2t">
    <w:name w:val="tojvnm2t"/>
    <w:basedOn w:val="DefaultParagraphFont"/>
    <w:rsid w:val="00F35AAF"/>
  </w:style>
  <w:style w:type="table" w:styleId="TableGrid">
    <w:name w:val="Table Grid"/>
    <w:basedOn w:val="TableNormal"/>
    <w:uiPriority w:val="39"/>
    <w:rsid w:val="00F3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8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F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11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9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2D83-646C-4F1A-9F57-5DD878A3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2</cp:revision>
  <cp:lastPrinted>2026-06-29T10:57:00Z</cp:lastPrinted>
  <dcterms:created xsi:type="dcterms:W3CDTF">2026-07-06T11:39:00Z</dcterms:created>
  <dcterms:modified xsi:type="dcterms:W3CDTF">2026-07-06T11:39:00Z</dcterms:modified>
</cp:coreProperties>
</file>